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173613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44BDEF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1F53C1" w:rsidRPr="008612EE">
              <w:rPr>
                <w:rFonts w:ascii="TH Sarabun New" w:hAnsi="TH Sarabun New"/>
                <w:sz w:val="32"/>
                <w:szCs w:val="32"/>
              </w:rPr>
              <w:t xml:space="preserve">3.4 </w:t>
            </w:r>
            <w:r w:rsidR="001F53C1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แก้ไขข้อมูลลูกค้า</w:t>
            </w:r>
          </w:p>
        </w:tc>
      </w:tr>
      <w:tr w:rsidR="00FF5D59" w14:paraId="25C31F9D" w14:textId="77777777" w:rsidTr="00173613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FF5D59" w:rsidRPr="00376384" w:rsidRDefault="00FF5D59" w:rsidP="00FF5D5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E3944C4" w:rsidR="00FF5D59" w:rsidRDefault="00FF5D59" w:rsidP="00FF5D59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FF5D59" w14:paraId="2B5B48AE" w14:textId="77777777" w:rsidTr="00173613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FF5D59" w:rsidRPr="00376384" w:rsidRDefault="00FF5D59" w:rsidP="00FF5D5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61DA0A2" w:rsidR="00FF5D59" w:rsidRDefault="00FF5D59" w:rsidP="00FF5D5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FF5D59" w14:paraId="469894B6" w14:textId="77777777" w:rsidTr="00173613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FF5D59" w:rsidRPr="00376384" w:rsidRDefault="00FF5D59" w:rsidP="00FF5D59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FF5D59" w:rsidRDefault="00FF5D59" w:rsidP="00FF5D5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FF5D59" w14:paraId="704F2047" w14:textId="77777777" w:rsidTr="0017361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FF5D59" w:rsidRPr="005D28D6" w:rsidRDefault="00FF5D59" w:rsidP="00FF5D5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FF5D59" w:rsidRPr="005D28D6" w:rsidRDefault="00FF5D59" w:rsidP="00FF5D5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FF5D59" w:rsidRPr="005D28D6" w:rsidRDefault="00FF5D59" w:rsidP="00FF5D5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FF5D59" w:rsidRPr="005D28D6" w:rsidRDefault="00FF5D59" w:rsidP="00FF5D5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FF5D59" w:rsidRPr="005D28D6" w:rsidRDefault="00FF5D59" w:rsidP="00FF5D5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F5D59" w14:paraId="557D2385" w14:textId="77777777" w:rsidTr="00FF5D5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2206CE6" w14:textId="34D70B07" w:rsidR="00FF5D59" w:rsidRPr="005D28D6" w:rsidRDefault="00FF5D59" w:rsidP="00FF5D5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0FE76D7" w14:textId="38CEE921" w:rsidR="00FF5D59" w:rsidRPr="005D28D6" w:rsidRDefault="00FF5D59" w:rsidP="00FF5D5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D21F44B" w14:textId="74D26BCE" w:rsidR="00FF5D59" w:rsidRPr="005D28D6" w:rsidRDefault="00FF5D59" w:rsidP="00FF5D5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AA5B817" w14:textId="477EAF5A" w:rsidR="00FF5D59" w:rsidRPr="005D28D6" w:rsidRDefault="00FF5D59" w:rsidP="00FF5D5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29411D7" w14:textId="6219F0BA" w:rsidR="00FF5D59" w:rsidRPr="005D28D6" w:rsidRDefault="00FF5D59" w:rsidP="00FF5D5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FF5D59" w14:paraId="54F6B6E1" w14:textId="77777777" w:rsidTr="0017361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DFC36E0" w14:textId="42E79630" w:rsidR="00FF5D59" w:rsidRPr="005D28D6" w:rsidRDefault="00FF5D59" w:rsidP="00FF5D5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FD1E5ED" w14:textId="49799604" w:rsidR="00FF5D59" w:rsidRPr="005D28D6" w:rsidRDefault="00FF5D59" w:rsidP="00FF5D5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26E7190" w14:textId="587CE47A" w:rsidR="00FF5D59" w:rsidRPr="005D28D6" w:rsidRDefault="00FF5D59" w:rsidP="00FF5D5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207918D" w14:textId="7918B920" w:rsidR="00FF5D59" w:rsidRPr="005D28D6" w:rsidRDefault="00FF5D59" w:rsidP="00FF5D5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767D22C" w14:textId="6DF7D709" w:rsidR="00FF5D59" w:rsidRPr="005D28D6" w:rsidRDefault="00FF5D59" w:rsidP="00FF5D5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FF5D59" w14:paraId="20E04CCF" w14:textId="77777777" w:rsidTr="00173613">
        <w:tc>
          <w:tcPr>
            <w:tcW w:w="985" w:type="dxa"/>
            <w:shd w:val="clear" w:color="auto" w:fill="auto"/>
          </w:tcPr>
          <w:p w14:paraId="26962F64" w14:textId="4E342632" w:rsidR="00FF5D59" w:rsidRDefault="00FF5D59" w:rsidP="00FF5D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3768701A" w:rsidR="00FF5D59" w:rsidRDefault="00FF5D59" w:rsidP="00FF5D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FF5D59" w:rsidRDefault="00FF5D59" w:rsidP="00FF5D5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B70B12F" w:rsidR="00FF5D59" w:rsidRDefault="00FF5D59" w:rsidP="00FF5D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61AED816" w:rsidR="00FF5D59" w:rsidRDefault="00FF5D59" w:rsidP="00FF5D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F5D59" w14:paraId="242EC318" w14:textId="77777777" w:rsidTr="00173613">
        <w:tc>
          <w:tcPr>
            <w:tcW w:w="985" w:type="dxa"/>
            <w:shd w:val="clear" w:color="auto" w:fill="auto"/>
          </w:tcPr>
          <w:p w14:paraId="2E631E5B" w14:textId="4316808F" w:rsidR="00FF5D59" w:rsidRDefault="00FF5D59" w:rsidP="00FF5D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2B906167" w14:textId="03F4DEB2" w:rsidR="00FF5D59" w:rsidRDefault="00FF5D59" w:rsidP="00FF5D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FF5D59" w:rsidRDefault="00FF5D59" w:rsidP="00FF5D5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451CA7FE" w:rsidR="00FF5D59" w:rsidRDefault="00FF5D59" w:rsidP="00FF5D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6DE960A" w14:textId="0CC905B9" w:rsidR="00FF5D59" w:rsidRDefault="00FF5D59" w:rsidP="00FF5D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F5D59" w14:paraId="344A825B" w14:textId="77777777" w:rsidTr="00173613">
        <w:tc>
          <w:tcPr>
            <w:tcW w:w="985" w:type="dxa"/>
            <w:shd w:val="clear" w:color="auto" w:fill="auto"/>
          </w:tcPr>
          <w:p w14:paraId="5B493933" w14:textId="1224C97C" w:rsidR="00FF5D59" w:rsidRDefault="00FF5D59" w:rsidP="00FF5D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2435FE" w14:textId="612AE0D4" w:rsidR="00FF5D59" w:rsidRDefault="00FF5D59" w:rsidP="00FF5D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5CE09B92" w:rsidR="00FF5D59" w:rsidRDefault="00FF5D59" w:rsidP="00FF5D5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EFC1DA" w14:textId="26757379" w:rsidR="00FF5D59" w:rsidRDefault="00FF5D59" w:rsidP="00FF5D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FECA388" w14:textId="4007093C" w:rsidR="00FF5D59" w:rsidRDefault="00FF5D59" w:rsidP="00FF5D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F5D59" w14:paraId="5AF574F9" w14:textId="77777777" w:rsidTr="00173613">
        <w:tc>
          <w:tcPr>
            <w:tcW w:w="985" w:type="dxa"/>
            <w:shd w:val="clear" w:color="auto" w:fill="auto"/>
          </w:tcPr>
          <w:p w14:paraId="178F3A67" w14:textId="00E2C007" w:rsidR="00FF5D59" w:rsidRDefault="00FF5D59" w:rsidP="00FF5D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CC043CD" w14:textId="46C01EA8" w:rsidR="00FF5D59" w:rsidRDefault="00FF5D59" w:rsidP="00FF5D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26F60D21" w14:textId="0D134E97" w:rsidR="00FF5D59" w:rsidRDefault="00FF5D59" w:rsidP="00FF5D5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86275FE" w14:textId="5EA23C75" w:rsidR="00FF5D59" w:rsidRPr="004141A5" w:rsidRDefault="00FF5D59" w:rsidP="00FF5D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455644C" w14:textId="50BE47BC" w:rsidR="00FF5D59" w:rsidRPr="00290643" w:rsidRDefault="00FF5D59" w:rsidP="00FF5D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AD3A" w14:textId="77777777" w:rsidR="006C15C7" w:rsidRDefault="006C15C7" w:rsidP="00C60201">
      <w:pPr>
        <w:spacing w:line="240" w:lineRule="auto"/>
      </w:pPr>
      <w:r>
        <w:separator/>
      </w:r>
    </w:p>
  </w:endnote>
  <w:endnote w:type="continuationSeparator" w:id="0">
    <w:p w14:paraId="2463B45A" w14:textId="77777777" w:rsidR="006C15C7" w:rsidRDefault="006C15C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7469" w14:textId="77777777" w:rsidR="006C15C7" w:rsidRDefault="006C15C7" w:rsidP="00C60201">
      <w:pPr>
        <w:spacing w:line="240" w:lineRule="auto"/>
      </w:pPr>
      <w:r>
        <w:separator/>
      </w:r>
    </w:p>
  </w:footnote>
  <w:footnote w:type="continuationSeparator" w:id="0">
    <w:p w14:paraId="57C77D6E" w14:textId="77777777" w:rsidR="006C15C7" w:rsidRDefault="006C15C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17A5"/>
    <w:rsid w:val="00055E15"/>
    <w:rsid w:val="0008437F"/>
    <w:rsid w:val="0009770B"/>
    <w:rsid w:val="000A7903"/>
    <w:rsid w:val="000D357F"/>
    <w:rsid w:val="00106038"/>
    <w:rsid w:val="00111B0C"/>
    <w:rsid w:val="00127547"/>
    <w:rsid w:val="001468AD"/>
    <w:rsid w:val="00173613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30C12"/>
    <w:rsid w:val="0034723E"/>
    <w:rsid w:val="00350AFA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5E3EBE"/>
    <w:rsid w:val="0063795E"/>
    <w:rsid w:val="00656FCB"/>
    <w:rsid w:val="00660EC9"/>
    <w:rsid w:val="00667B81"/>
    <w:rsid w:val="00672E20"/>
    <w:rsid w:val="006A5294"/>
    <w:rsid w:val="006C15C7"/>
    <w:rsid w:val="006C5766"/>
    <w:rsid w:val="006D06BB"/>
    <w:rsid w:val="006F33FD"/>
    <w:rsid w:val="006F5AD5"/>
    <w:rsid w:val="00735B62"/>
    <w:rsid w:val="00746296"/>
    <w:rsid w:val="00760E6B"/>
    <w:rsid w:val="00761B6A"/>
    <w:rsid w:val="00763694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878A5"/>
    <w:rsid w:val="009A575B"/>
    <w:rsid w:val="009C5F6B"/>
    <w:rsid w:val="009E17F2"/>
    <w:rsid w:val="00A1486E"/>
    <w:rsid w:val="00A2443F"/>
    <w:rsid w:val="00A42430"/>
    <w:rsid w:val="00A76350"/>
    <w:rsid w:val="00A77F74"/>
    <w:rsid w:val="00A83BC3"/>
    <w:rsid w:val="00AB2B89"/>
    <w:rsid w:val="00B02484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90441"/>
    <w:rsid w:val="00CA3260"/>
    <w:rsid w:val="00CD030D"/>
    <w:rsid w:val="00CD34FC"/>
    <w:rsid w:val="00D44A19"/>
    <w:rsid w:val="00D55CA1"/>
    <w:rsid w:val="00D87538"/>
    <w:rsid w:val="00D91A2A"/>
    <w:rsid w:val="00DA59E2"/>
    <w:rsid w:val="00DA6AAC"/>
    <w:rsid w:val="00DA7EE2"/>
    <w:rsid w:val="00DC41D1"/>
    <w:rsid w:val="00DD7C5A"/>
    <w:rsid w:val="00DE5652"/>
    <w:rsid w:val="00E346A1"/>
    <w:rsid w:val="00EF7445"/>
    <w:rsid w:val="00F11116"/>
    <w:rsid w:val="00F15E42"/>
    <w:rsid w:val="00F539D2"/>
    <w:rsid w:val="00F95634"/>
    <w:rsid w:val="00FB6638"/>
    <w:rsid w:val="00FF3311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30</cp:revision>
  <dcterms:created xsi:type="dcterms:W3CDTF">2021-11-10T14:54:00Z</dcterms:created>
  <dcterms:modified xsi:type="dcterms:W3CDTF">2021-12-04T16:10:00Z</dcterms:modified>
</cp:coreProperties>
</file>